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30" w:rsidRDefault="00FA6CA7">
      <w:r w:rsidRPr="00FA6CA7">
        <w:rPr>
          <w:rFonts w:ascii="Times New Roman" w:hAnsi="Times New Roman"/>
          <w:sz w:val="24"/>
          <w:szCs w:val="24"/>
        </w:rPr>
        <w:pict>
          <v:group id="_x0000_s1037" style="position:absolute;margin-left:147pt;margin-top:8.2pt;width:297.4pt;height:60.05pt;z-index:251662336" coordorigin="11207,10539" coordsize="377,76">
            <v:rect id="_x0000_s1038" style="position:absolute;left:11364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069"/>
              <v:shadow color="#ccc"/>
              <o:lock v:ext="edit" shapetype="t"/>
            </v:rect>
            <v:rect id="_x0000_s1039" style="position:absolute;left:11286;top:10545;width:62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0" style="position:absolute;left:11207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  <v:rect id="_x0000_s1041" style="position:absolute;left:11523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2" style="position:absolute;left:11444;top:10545;width:61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</v:group>
        </w:pict>
      </w:r>
      <w:r w:rsidR="0074748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-53340</wp:posOffset>
            </wp:positionV>
            <wp:extent cx="1252784" cy="982133"/>
            <wp:effectExtent l="19050" t="0" r="4516" b="0"/>
            <wp:wrapNone/>
            <wp:docPr id="19" name="Рисунок 19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4" cy="9821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4C17" w:rsidRDefault="00B64C17"/>
    <w:p w:rsidR="00B64C17" w:rsidRPr="00B64C17" w:rsidRDefault="00FA6CA7" w:rsidP="00B64C17">
      <w:r w:rsidRPr="00FA6CA7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1.4pt;margin-top:25.75pt;width:545.85pt;height:86.2pt;z-index:251661312;visibility:visible;mso-wrap-edited:f;mso-wrap-distance-left:2.88pt;mso-wrap-distance-top:2.88pt;mso-wrap-distance-right:2.88pt;mso-wrap-distance-bottom:2.88pt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Газета Тунош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е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нского пансионат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для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ветеранов войны и труда</w:t>
                  </w:r>
                </w:p>
                <w:p w:rsidR="005E7DDA" w:rsidRDefault="005E7DDA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  <w:t> 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10"/>
                      <w:szCs w:val="10"/>
                    </w:rPr>
                  </w:pPr>
                  <w:r>
                    <w:rPr>
                      <w:b w:val="0"/>
                      <w:bCs w:val="0"/>
                      <w:color w:val="000000"/>
                      <w:sz w:val="10"/>
                      <w:szCs w:val="10"/>
                      <w:lang w:val="en-US"/>
                    </w:rPr>
                    <w:t> 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«По секрету»</w:t>
                  </w:r>
                  <w:r w:rsidR="00B604F1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уск №</w:t>
                  </w:r>
                  <w:r w:rsidR="00965E4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 w:rsidR="00965E4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ай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sz w:val="10"/>
                      <w:szCs w:val="10"/>
                    </w:rPr>
                    <w:t> </w:t>
                  </w:r>
                  <w:r w:rsidRPr="005E7DDA">
                    <w:rPr>
                      <w:sz w:val="24"/>
                      <w:szCs w:val="24"/>
                    </w:rPr>
                    <w:tab/>
                  </w:r>
                  <w:r w:rsidR="00395D8C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Выходит </w:t>
                  </w:r>
                  <w:r w:rsidRPr="005E7DDA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с 2015 года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sz w:val="24"/>
                      <w:szCs w:val="24"/>
                    </w:rPr>
                  </w:pPr>
                  <w:r w:rsidRPr="005E7DDA"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407417" w:rsidRDefault="00407417" w:rsidP="00B64C17">
      <w:pPr>
        <w:spacing w:after="0"/>
      </w:pPr>
    </w:p>
    <w:p w:rsidR="00407417" w:rsidRDefault="00407417" w:rsidP="00B64C17">
      <w:pPr>
        <w:spacing w:after="0"/>
        <w:sectPr w:rsidR="00407417" w:rsidSect="00747482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7417" w:rsidRPr="00740796" w:rsidRDefault="00407417" w:rsidP="00B64C17">
      <w:pPr>
        <w:spacing w:after="0"/>
        <w:rPr>
          <w:rFonts w:ascii="Times New Roman" w:hAnsi="Times New Roman" w:cs="Times New Roman"/>
        </w:rPr>
        <w:sectPr w:rsidR="00407417" w:rsidRPr="00740796" w:rsidSect="0074748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0796" w:rsidRPr="00AA03B6" w:rsidRDefault="00FA6CA7" w:rsidP="00AA03B6">
      <w:pPr>
        <w:spacing w:after="0"/>
        <w:rPr>
          <w:rFonts w:ascii="Times New Roman" w:hAnsi="Times New Roman" w:cs="Times New Roman"/>
        </w:rPr>
      </w:pPr>
      <w:r w:rsidRPr="00FA6CA7">
        <w:rPr>
          <w:rFonts w:ascii="Times New Roman" w:hAnsi="Times New Roman" w:cs="Times New Roman"/>
          <w:sz w:val="24"/>
          <w:szCs w:val="24"/>
        </w:rPr>
        <w:lastRenderedPageBreak/>
        <w:pict>
          <v:group id="_x0000_s1063" style="position:absolute;margin-left:807.65pt;margin-top:540.7pt;width:116.7pt;height:344.35pt;z-index:251666432" coordorigin="11668,11255" coordsize="145,310">
            <v:shape id="_x0000_s1064" type="#_x0000_t202" style="position:absolute;left:11668;top:11255;width:146;height: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4;mso-column-margin:5.7pt" inset="2.85pt,2.85pt,2.85pt,2.85pt">
                <w:txbxContent>
                  <w:p w:rsidR="00B64C17" w:rsidRDefault="00B64C17" w:rsidP="00B64C17">
                    <w:pPr>
                      <w:pStyle w:val="4"/>
                      <w:widowControl w:val="0"/>
                    </w:pPr>
                    <w:r>
                      <w:t>В этом выпуске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65" type="#_x0000_t201" style="position:absolute;left:11668;top:11300;width:146;height:265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  <v:line id="_x0000_s1066" style="position:absolute;visibility:visible;mso-wrap-edited:f;mso-wrap-distance-left:2.88pt;mso-wrap-distance-top:2.88pt;mso-wrap-distance-right:2.88pt;mso-wrap-distance-bottom:2.88pt" from="11668,11255" to="11814,11255" strokecolor="red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FA6CA7">
        <w:rPr>
          <w:rFonts w:ascii="Times New Roman" w:hAnsi="Times New Roman" w:cs="Times New Roman"/>
          <w:sz w:val="24"/>
          <w:szCs w:val="24"/>
        </w:rPr>
        <w:pict>
          <v:line id="_x0000_s1067" style="position:absolute;z-index:251667456;visibility:visible;mso-wrap-edited:f;mso-wrap-distance-left:2.88pt;mso-wrap-distance-top:2.88pt;mso-wrap-distance-right:2.88pt;mso-wrap-distance-bottom:2.88pt" from="402.15pt,889.8pt" to="925.4pt,889.8pt" strokecolor="red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7967980</wp:posOffset>
            </wp:positionV>
            <wp:extent cx="2310765" cy="1732915"/>
            <wp:effectExtent l="19050" t="0" r="0" b="0"/>
            <wp:wrapNone/>
            <wp:docPr id="45" name="Рисунок 45" descr="IMG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0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918200</wp:posOffset>
            </wp:positionV>
            <wp:extent cx="2323465" cy="1742440"/>
            <wp:effectExtent l="19050" t="0" r="635" b="0"/>
            <wp:wrapNone/>
            <wp:docPr id="46" name="Рисунок 46" descr="IMG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0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54CC" w:rsidRPr="00726FB5" w:rsidRDefault="00E054CC" w:rsidP="00AA03B6">
      <w:pP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:rsidR="00AA03B6" w:rsidRPr="00AA03B6" w:rsidRDefault="00965E4F" w:rsidP="00AA03B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667500" cy="3510854"/>
            <wp:effectExtent l="19050" t="0" r="0" b="0"/>
            <wp:docPr id="12" name="Рисунок 11" descr="sm_img-1340761_98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img-1340761_980x6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609" cy="35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йну убили наши деды </w:t>
      </w:r>
    </w:p>
    <w:p w:rsidR="00E054CC" w:rsidRP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на поверженный рейхстаг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жант Егоров в день Победы </w:t>
      </w:r>
    </w:p>
    <w:p w:rsidR="005859C6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раны Советов поднял флаг!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чёт и слава миллионам, </w:t>
      </w:r>
    </w:p>
    <w:p w:rsidR="005859C6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гибших за тебя, земля…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выряли воины знамёна </w:t>
      </w:r>
    </w:p>
    <w:p w:rsidR="005859C6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 стены древнего кремля!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фашисткой свастикой кидали, </w:t>
      </w:r>
    </w:p>
    <w:p w:rsidR="005859C6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чатая парадный шаг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пленных стро</w:t>
      </w:r>
      <w:r w:rsidR="00726F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й, сорвав медали, </w:t>
      </w:r>
    </w:p>
    <w:p w:rsidR="005859C6" w:rsidRDefault="00726FB5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шагал понуро…</w:t>
      </w:r>
      <w:r w:rsidR="005859C6">
        <w:rPr>
          <w:rFonts w:ascii="Times New Roman" w:hAnsi="Times New Roman" w:cs="Times New Roman"/>
          <w:b/>
          <w:sz w:val="28"/>
          <w:szCs w:val="28"/>
          <w:lang w:eastAsia="ru-RU"/>
        </w:rPr>
        <w:t>бывший враг!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…Суровых дней военных, </w:t>
      </w:r>
    </w:p>
    <w:p w:rsidR="005859C6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еды не забывает наш народ –</w:t>
      </w:r>
    </w:p>
    <w:p w:rsidR="00726FB5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ьдесят первый день </w:t>
      </w:r>
    </w:p>
    <w:p w:rsidR="005859C6" w:rsidRDefault="005859C6" w:rsidP="0072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беды он отмечает в этот год!</w:t>
      </w:r>
    </w:p>
    <w:p w:rsidR="00726FB5" w:rsidRPr="00726FB5" w:rsidRDefault="00726FB5" w:rsidP="00726FB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E95694" w:rsidRDefault="005619E2" w:rsidP="00E956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6FB5">
        <w:rPr>
          <w:rFonts w:ascii="Times New Roman" w:hAnsi="Times New Roman" w:cs="Times New Roman"/>
          <w:i/>
          <w:sz w:val="24"/>
          <w:szCs w:val="24"/>
          <w:lang w:eastAsia="ru-RU"/>
        </w:rPr>
        <w:t>Автор стихов: Шлюков Борис Васильевич</w:t>
      </w:r>
    </w:p>
    <w:p w:rsidR="00E054CC" w:rsidRPr="00E95694" w:rsidRDefault="00E054CC" w:rsidP="00E956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95694">
        <w:rPr>
          <w:rFonts w:ascii="Times New Roman" w:hAnsi="Times New Roman" w:cs="Times New Roman"/>
          <w:b/>
          <w:color w:val="333333"/>
          <w:sz w:val="72"/>
          <w:szCs w:val="72"/>
        </w:rPr>
        <w:lastRenderedPageBreak/>
        <w:t>1 мая – Пасха или День труда?</w:t>
      </w:r>
    </w:p>
    <w:p w:rsidR="00D807CD" w:rsidRDefault="00E054CC" w:rsidP="00726FB5">
      <w:pPr>
        <w:pStyle w:val="af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E054CC">
        <w:rPr>
          <w:rStyle w:val="af1"/>
          <w:rFonts w:ascii="Times New Roman" w:hAnsi="Times New Roman" w:cs="Times New Roman"/>
          <w:color w:val="auto"/>
          <w:sz w:val="28"/>
          <w:szCs w:val="28"/>
        </w:rPr>
        <w:t>Так случилось, что в этом году религиозный и государственный праздник совпали. А значит, есть сразу два повода отметить и провести хорошо время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, впереди нас ждут интересные концерты и мероприятия.</w:t>
      </w:r>
      <w:r w:rsidR="00D807CD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А пока вспомним, что произошло в апреле. </w:t>
      </w:r>
    </w:p>
    <w:p w:rsidR="00E054CC" w:rsidRPr="00D807CD" w:rsidRDefault="00D807CD" w:rsidP="00D807CD">
      <w:pPr>
        <w:pStyle w:val="af"/>
        <w:ind w:left="708" w:firstLine="708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807CD">
        <w:rPr>
          <w:rFonts w:ascii="Times New Roman" w:hAnsi="Times New Roman" w:cs="Times New Roman"/>
          <w:b/>
          <w:i w:val="0"/>
          <w:color w:val="auto"/>
          <w:sz w:val="56"/>
          <w:szCs w:val="56"/>
        </w:rPr>
        <w:t>Итак, коротко, о прошедшем</w:t>
      </w:r>
      <w:r w:rsidR="00726FB5">
        <w:rPr>
          <w:rFonts w:ascii="Times New Roman" w:hAnsi="Times New Roman" w:cs="Times New Roman"/>
          <w:b/>
          <w:i w:val="0"/>
          <w:color w:val="auto"/>
          <w:sz w:val="56"/>
          <w:szCs w:val="56"/>
        </w:rPr>
        <w:t>:</w:t>
      </w:r>
    </w:p>
    <w:p w:rsidR="009E13A5" w:rsidRDefault="00D807CD" w:rsidP="00E95694">
      <w:pPr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7CD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2 апреля</w:t>
      </w:r>
      <w:r w:rsidR="009E13A5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ая</w:t>
      </w:r>
      <w:r w:rsidR="009E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бота</w:t>
      </w:r>
      <w:r w:rsidR="009E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807CD" w:rsidRPr="00D807CD" w:rsidRDefault="009E13A5" w:rsidP="00E95694">
      <w:pPr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рковной комнате прош</w:t>
      </w:r>
      <w:r w:rsidR="00E9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 поминовение усопш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</w:t>
      </w:r>
      <w:r w:rsidR="00D807CD" w:rsidRPr="00D8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7CD" w:rsidRPr="00D8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ких и </w:t>
      </w:r>
      <w:r w:rsidR="00D807CD" w:rsidRPr="00D8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D807CD" w:rsidRPr="00D8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07CD" w:rsidRDefault="00D807CD" w:rsidP="00280F5A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57700" cy="3752850"/>
            <wp:effectExtent l="19050" t="0" r="0" b="0"/>
            <wp:docPr id="13" name="Рисунок 12" descr="lxqBqwOM7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qBqwOM7l0.jpg"/>
                    <pic:cNvPicPr/>
                  </pic:nvPicPr>
                  <pic:blipFill>
                    <a:blip r:embed="rId14" cstate="print"/>
                    <a:srcRect r="329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A5" w:rsidRDefault="009E13A5" w:rsidP="009E13A5">
      <w:pPr>
        <w:tabs>
          <w:tab w:val="left" w:pos="2222"/>
        </w:tabs>
        <w:jc w:val="center"/>
        <w:rPr>
          <w:rStyle w:val="af1"/>
          <w:rFonts w:ascii="Times New Roman" w:hAnsi="Times New Roman" w:cs="Times New Roman"/>
          <w:color w:val="auto"/>
          <w:sz w:val="40"/>
          <w:szCs w:val="40"/>
        </w:rPr>
      </w:pPr>
    </w:p>
    <w:p w:rsidR="00726FB5" w:rsidRDefault="009E13A5" w:rsidP="009E13A5">
      <w:pPr>
        <w:tabs>
          <w:tab w:val="left" w:pos="2222"/>
        </w:tabs>
        <w:jc w:val="center"/>
        <w:rPr>
          <w:rStyle w:val="af1"/>
          <w:rFonts w:ascii="Times New Roman" w:hAnsi="Times New Roman" w:cs="Times New Roman"/>
          <w:color w:val="auto"/>
          <w:sz w:val="40"/>
          <w:szCs w:val="40"/>
        </w:rPr>
      </w:pPr>
      <w:r w:rsidRPr="009E13A5">
        <w:rPr>
          <w:rStyle w:val="af1"/>
          <w:rFonts w:ascii="Times New Roman" w:hAnsi="Times New Roman" w:cs="Times New Roman"/>
          <w:color w:val="auto"/>
          <w:sz w:val="40"/>
          <w:szCs w:val="40"/>
        </w:rPr>
        <w:t>Все взаимозаменяемо. Все возвращается. Добро добром, зло злом, нежность нежностью. Ты всегда получаешь столько, сколько отдаешь. Все просто. Хочешь больше — отдавай больше. Больше сил, больше времени, больше любви и все вернется, в самый неожиданный момент.</w:t>
      </w:r>
    </w:p>
    <w:p w:rsidR="009E13A5" w:rsidRDefault="009E13A5" w:rsidP="009E13A5">
      <w:pPr>
        <w:tabs>
          <w:tab w:val="left" w:pos="2222"/>
        </w:tabs>
        <w:jc w:val="center"/>
        <w:rPr>
          <w:rStyle w:val="af1"/>
          <w:rFonts w:ascii="Times New Roman" w:hAnsi="Times New Roman" w:cs="Times New Roman"/>
          <w:color w:val="auto"/>
          <w:sz w:val="40"/>
          <w:szCs w:val="40"/>
        </w:rPr>
      </w:pPr>
    </w:p>
    <w:p w:rsidR="00D807CD" w:rsidRDefault="00D807CD" w:rsidP="00BB0563">
      <w:pPr>
        <w:tabs>
          <w:tab w:val="left" w:pos="2222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lastRenderedPageBreak/>
        <w:tab/>
      </w:r>
      <w:r w:rsidRPr="00D807CD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4-го апреля состоялся </w:t>
      </w:r>
      <w:r w:rsidRPr="00D8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по дартсу.</w:t>
      </w:r>
    </w:p>
    <w:p w:rsidR="00D807CD" w:rsidRPr="00D807CD" w:rsidRDefault="00726FB5" w:rsidP="00BB0563">
      <w:pPr>
        <w:tabs>
          <w:tab w:val="left" w:pos="2222"/>
        </w:tabs>
        <w:spacing w:after="0" w:line="240" w:lineRule="auto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726FB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2700" cy="2552700"/>
            <wp:effectExtent l="19050" t="0" r="0" b="0"/>
            <wp:docPr id="2" name="Рисунок 16" descr="3df0Kqvjd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f0Kqvjdf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CD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64484" cy="2552700"/>
            <wp:effectExtent l="19050" t="0" r="7416" b="0"/>
            <wp:docPr id="14" name="Рисунок 13" descr="Ba6lPd5G7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6lPd5G7nQ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48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CD" w:rsidRDefault="00D807CD" w:rsidP="00BB0563">
      <w:pPr>
        <w:tabs>
          <w:tab w:val="left" w:pos="2222"/>
        </w:tabs>
        <w:spacing w:after="0"/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13-го была проведена игра «Угадай мелодию» посвящённая дню космонавтики.</w:t>
      </w:r>
    </w:p>
    <w:p w:rsidR="00726FB5" w:rsidRPr="00726FB5" w:rsidRDefault="00D807CD" w:rsidP="00BB0563">
      <w:pPr>
        <w:pBdr>
          <w:bottom w:val="single" w:sz="12" w:space="1" w:color="auto"/>
        </w:pBdr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align>top</wp:align>
            </wp:positionV>
            <wp:extent cx="4981575" cy="2714625"/>
            <wp:effectExtent l="19050" t="0" r="9525" b="0"/>
            <wp:wrapSquare wrapText="bothSides"/>
            <wp:docPr id="20" name="Рисунок 19" descr="rXLTW8_Wr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LTW8_WrnU.jpg"/>
                    <pic:cNvPicPr/>
                  </pic:nvPicPr>
                  <pic:blipFill>
                    <a:blip r:embed="rId17" cstate="print"/>
                    <a:srcRect l="7166" t="15267" r="17877" b="122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FB5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br w:type="textWrapping" w:clear="all"/>
      </w:r>
    </w:p>
    <w:p w:rsidR="00E95694" w:rsidRDefault="00AE67A0" w:rsidP="00E956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 18 апреля нас посетили ученики кадетского класса школы № 73" г. Ярославля и показали спектакль "чучело", а также спели любимые песни старшего поколения, а закончили выступление песней День победы, ведь до праздника всех поколений осталось совсем</w:t>
      </w:r>
      <w:r w:rsidR="00E9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о!</w:t>
      </w:r>
    </w:p>
    <w:p w:rsidR="00BB0563" w:rsidRDefault="00726FB5" w:rsidP="00E95694">
      <w:pPr>
        <w:pBdr>
          <w:bottom w:val="single" w:sz="12" w:space="1" w:color="auto"/>
        </w:pBd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FB5">
        <w:rPr>
          <w:rStyle w:val="apple-converted-space"/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035675" cy="2552700"/>
            <wp:effectExtent l="19050" t="0" r="3175" b="0"/>
            <wp:docPr id="4" name="Рисунок 26" descr="eYMi333Ag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Mi333AgV0.jpg"/>
                    <pic:cNvPicPr/>
                  </pic:nvPicPr>
                  <pic:blipFill>
                    <a:blip r:embed="rId18" cstate="print"/>
                    <a:srcRect l="6592" t="24372" r="2596" b="7336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4" w:rsidRDefault="00E95694" w:rsidP="00E95694">
      <w:pPr>
        <w:pBdr>
          <w:bottom w:val="single" w:sz="12" w:space="1" w:color="auto"/>
        </w:pBdr>
        <w:tabs>
          <w:tab w:val="left" w:pos="2222"/>
        </w:tabs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lastRenderedPageBreak/>
        <w:t>Мы на национальном балете «</w:t>
      </w:r>
      <w:r w:rsidR="00FF33E2" w:rsidRPr="00BB0563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Кострома</w:t>
      </w:r>
      <w:r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»</w:t>
      </w:r>
      <w:r w:rsidR="00FF33E2" w:rsidRPr="00BB0563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.</w:t>
      </w:r>
    </w:p>
    <w:p w:rsidR="00D807CD" w:rsidRDefault="00FF33E2" w:rsidP="00E95694">
      <w:pPr>
        <w:pBdr>
          <w:bottom w:val="single" w:sz="12" w:space="1" w:color="auto"/>
        </w:pBdr>
        <w:tabs>
          <w:tab w:val="left" w:pos="2222"/>
        </w:tabs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563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BB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и не передать словами. Настолько зрелищно, настолько всё чётко исполнено! Балет "Кострома" Это реальное доказательство того, что народный балет это очень красиво и завораживающе и это модно, что очень важно на сегодняшний момент. Это доказывает, что мы не забываем свою культуру. Очень радует, что на концерте присутствовало много молодёжи! Ну а так как наша страна многонациональная, то и выступление балета многогранно. На нём мы знакомимся с традициями народов России!</w:t>
      </w:r>
    </w:p>
    <w:p w:rsidR="00E95694" w:rsidRDefault="00E95694" w:rsidP="00E95694">
      <w:pPr>
        <w:pBdr>
          <w:bottom w:val="single" w:sz="12" w:space="1" w:color="auto"/>
        </w:pBdr>
        <w:tabs>
          <w:tab w:val="left" w:pos="2222"/>
        </w:tabs>
        <w:spacing w:after="0" w:line="240" w:lineRule="auto"/>
        <w:ind w:left="708"/>
        <w:jc w:val="center"/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 w:rsidRPr="00E9569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1960" cy="3362325"/>
            <wp:effectExtent l="19050" t="0" r="2540" b="0"/>
            <wp:docPr id="5" name="Рисунок 22" descr="MHkEKKQ9Z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kEKKQ9Zj0.jpg"/>
                    <pic:cNvPicPr/>
                  </pic:nvPicPr>
                  <pic:blipFill>
                    <a:blip r:embed="rId19" cstate="print"/>
                    <a:srcRect l="16912" t="6361" b="3817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4" w:rsidRDefault="00E95694" w:rsidP="00E95694">
      <w:pPr>
        <w:pBdr>
          <w:bottom w:val="single" w:sz="12" w:space="1" w:color="auto"/>
        </w:pBdr>
        <w:spacing w:after="0" w:line="240" w:lineRule="auto"/>
        <w:ind w:left="708"/>
        <w:jc w:val="center"/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t>А также фото с выступления Донских казаков, которое тоже прошло в КЗЦ Миллениум.</w:t>
      </w:r>
    </w:p>
    <w:p w:rsidR="00E95694" w:rsidRDefault="00E95694" w:rsidP="00E95694">
      <w:pPr>
        <w:pBdr>
          <w:bottom w:val="single" w:sz="12" w:space="1" w:color="auto"/>
        </w:pBdr>
        <w:tabs>
          <w:tab w:val="left" w:pos="2222"/>
        </w:tabs>
        <w:spacing w:after="0" w:line="240" w:lineRule="auto"/>
        <w:ind w:left="708"/>
        <w:jc w:val="center"/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</w:pPr>
      <w:r w:rsidRPr="00E95694">
        <w:rPr>
          <w:rFonts w:ascii="Times New Roman" w:hAnsi="Times New Roman" w:cs="Times New Roman"/>
          <w:noProof/>
          <w:color w:val="3F3F3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56282" cy="27432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TWcnzhVSi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22" cy="27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4" w:rsidRDefault="00E95694" w:rsidP="009E13A5">
      <w:pPr>
        <w:tabs>
          <w:tab w:val="left" w:pos="2222"/>
        </w:tabs>
        <w:spacing w:after="0" w:line="240" w:lineRule="auto"/>
        <w:jc w:val="center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</w:p>
    <w:p w:rsidR="00E95694" w:rsidRDefault="00E95694" w:rsidP="009E13A5">
      <w:pPr>
        <w:tabs>
          <w:tab w:val="left" w:pos="2222"/>
        </w:tabs>
        <w:spacing w:after="0" w:line="240" w:lineRule="auto"/>
        <w:jc w:val="center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</w:p>
    <w:p w:rsidR="00DA7F1A" w:rsidRDefault="001E3091" w:rsidP="00DA7F1A">
      <w:pPr>
        <w:pStyle w:val="af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A7F1A">
        <w:rPr>
          <w:rStyle w:val="af4"/>
          <w:color w:val="000000"/>
          <w:sz w:val="28"/>
          <w:szCs w:val="28"/>
        </w:rPr>
        <w:lastRenderedPageBreak/>
        <w:t>29 апреля</w:t>
      </w:r>
      <w:r w:rsidR="00DA7F1A" w:rsidRPr="00DA7F1A">
        <w:rPr>
          <w:b/>
        </w:rPr>
        <w:t xml:space="preserve"> </w:t>
      </w:r>
    </w:p>
    <w:p w:rsidR="00DA7F1A" w:rsidRDefault="00DA7F1A" w:rsidP="00DA7F1A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DA7F1A">
        <w:rPr>
          <w:b/>
          <w:color w:val="000000"/>
          <w:sz w:val="28"/>
          <w:szCs w:val="28"/>
        </w:rPr>
        <w:t xml:space="preserve">абочий по комплексному обслуживанию и ремонту зданий Брылевич А.С. </w:t>
      </w:r>
    </w:p>
    <w:p w:rsidR="00DA7F1A" w:rsidRDefault="00DA7F1A" w:rsidP="00DA7F1A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A7F1A">
        <w:rPr>
          <w:b/>
          <w:color w:val="000000"/>
          <w:sz w:val="28"/>
          <w:szCs w:val="28"/>
        </w:rPr>
        <w:t xml:space="preserve">и слесарь-сантехник Хайдаров В.А. </w:t>
      </w:r>
    </w:p>
    <w:p w:rsidR="00DA7F1A" w:rsidRPr="00A47CB4" w:rsidRDefault="00DA7F1A" w:rsidP="00DA7F1A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A7F1A">
        <w:rPr>
          <w:b/>
          <w:color w:val="000000"/>
          <w:sz w:val="28"/>
          <w:szCs w:val="28"/>
        </w:rPr>
        <w:t>провели практическое занятие по использованию огнетушителей</w:t>
      </w:r>
    </w:p>
    <w:p w:rsidR="001E3091" w:rsidRPr="00A47CB4" w:rsidRDefault="001E3091" w:rsidP="001E309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14750" cy="2771775"/>
            <wp:effectExtent l="19050" t="0" r="0" b="0"/>
            <wp:docPr id="7" name="Рисунок 4" descr="C:\Documents and Settings\наташа\Рабочий стол\Новая папка (2)\P105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ша\Рабочий стол\Новая папка (2)\P10500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91" w:rsidRDefault="001E3091" w:rsidP="001E309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71900" cy="2724150"/>
            <wp:effectExtent l="19050" t="0" r="0" b="0"/>
            <wp:docPr id="6" name="Рисунок 3" descr="C:\Documents and Settings\наташа\Рабочий стол\Новая папка (2)\P105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ша\Рабочий стол\Новая папка (2)\P1050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1A" w:rsidRDefault="00DA7F1A" w:rsidP="001E309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сестра палатная отделения активного долголетия Чижова В.А. справилась с поставленной задачей на «отлично».</w:t>
      </w:r>
      <w:r w:rsidR="001E3091">
        <w:rPr>
          <w:noProof/>
          <w:color w:val="000000"/>
          <w:sz w:val="28"/>
          <w:szCs w:val="28"/>
        </w:rPr>
        <w:drawing>
          <wp:inline distT="0" distB="0" distL="0" distR="0">
            <wp:extent cx="6114415" cy="2057400"/>
            <wp:effectExtent l="19050" t="0" r="635" b="0"/>
            <wp:docPr id="1" name="Рисунок 1" descr="C:\Documents and Settings\наташа\Рабочий стол\Новая папка (2)\P105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Рабочий стол\Новая папка (2)\P10500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234" t="29632" b="1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B4" w:rsidRDefault="00A47CB4" w:rsidP="001E309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47CB4" w:rsidRDefault="00A40DA0" w:rsidP="001E309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правильно пользоваться огнетушителем </w:t>
      </w:r>
      <w:r w:rsidR="00A47CB4">
        <w:rPr>
          <w:color w:val="000000"/>
          <w:sz w:val="28"/>
          <w:szCs w:val="28"/>
        </w:rPr>
        <w:t xml:space="preserve">также показала </w:t>
      </w:r>
      <w:r>
        <w:rPr>
          <w:color w:val="000000"/>
          <w:sz w:val="28"/>
          <w:szCs w:val="28"/>
        </w:rPr>
        <w:t xml:space="preserve">шеф-повар </w:t>
      </w:r>
    </w:p>
    <w:p w:rsidR="00A40DA0" w:rsidRPr="00AE67A0" w:rsidRDefault="00A40DA0" w:rsidP="001E309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ина Г.В.</w:t>
      </w:r>
    </w:p>
    <w:p w:rsidR="00ED2278" w:rsidRDefault="006A3ADE" w:rsidP="00666079">
      <w:pPr>
        <w:spacing w:after="0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6A3ADE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lastRenderedPageBreak/>
        <w:t xml:space="preserve">Фотогалерея </w:t>
      </w:r>
      <w:r w:rsidR="005A7957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с уборки территории</w:t>
      </w:r>
    </w:p>
    <w:p w:rsidR="00CA7C72" w:rsidRDefault="005A7957" w:rsidP="0066607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апреля 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выход</w:t>
      </w:r>
      <w:r w:rsidR="00666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борку территории,</w:t>
      </w:r>
      <w:r w:rsidR="003C1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она у нас достаточно большая,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ещё в лесополосе, поэтому работы хватает. </w:t>
      </w:r>
      <w:r w:rsidR="003C13BB"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,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идаёт сил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66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 участ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е наши проживающие. 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="00666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ми и стараетесь помочь и силы прибавляют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5A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а Дмитриевна Данило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начать работу</w:t>
      </w:r>
      <w:r w:rsidR="00666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и частушками развлекла на пеньке.</w:t>
      </w:r>
      <w:r w:rsidR="00CA7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Анна Георгиевна Юшкина рассказала, как она любила убираться на своём участке. </w:t>
      </w:r>
    </w:p>
    <w:p w:rsidR="00666079" w:rsidRDefault="00666079" w:rsidP="0066607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7C72" w:rsidRDefault="00CA7C72" w:rsidP="0066607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C7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569776" cy="2686050"/>
            <wp:effectExtent l="19050" t="0" r="2474" b="0"/>
            <wp:docPr id="40" name="Рисунок 36" descr="oP4k898HP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4k898HPs0.jpg"/>
                    <pic:cNvPicPr/>
                  </pic:nvPicPr>
                  <pic:blipFill>
                    <a:blip r:embed="rId24" cstate="print"/>
                    <a:srcRect t="27358"/>
                    <a:stretch>
                      <a:fillRect/>
                    </a:stretch>
                  </pic:blipFill>
                  <pic:spPr>
                    <a:xfrm>
                      <a:off x="0" y="0"/>
                      <a:ext cx="656977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79" w:rsidRDefault="00666079" w:rsidP="0066607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7C72" w:rsidRDefault="00CA7C72" w:rsidP="00CA7C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C7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58429" cy="3581400"/>
            <wp:effectExtent l="19050" t="0" r="4271" b="0"/>
            <wp:docPr id="41" name="Рисунок 29" descr="_uZOr9i6H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ZOr9i6Hh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35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5A7957" w:rsidP="00CA7C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761990" cy="3245455"/>
            <wp:effectExtent l="19050" t="0" r="0" b="0"/>
            <wp:docPr id="31" name="Рисунок 30" descr="5V8bAvM1s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8bAvM1sA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CA7C72" w:rsidP="00CA7C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C7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76850" cy="2972198"/>
            <wp:effectExtent l="19050" t="0" r="0" b="0"/>
            <wp:docPr id="43" name="Рисунок 31" descr="5XY5BDgqz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Y5BDgqzL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457" cy="29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CA7C72" w:rsidP="00CA7C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C7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11426" cy="3048000"/>
            <wp:effectExtent l="19050" t="0" r="0" b="0"/>
            <wp:docPr id="44" name="Рисунок 32" descr="aaNtyGyI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NtyGyIes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868" cy="30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58" w:rsidRDefault="005A7957" w:rsidP="00A979A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3601982" cy="2028825"/>
            <wp:effectExtent l="19050" t="0" r="0" b="0"/>
            <wp:docPr id="34" name="Рисунок 33" descr="jYrvmeUMq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rvmeUMqn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023" cy="20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A1" w:rsidRPr="002929A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3320" cy="2428875"/>
            <wp:effectExtent l="19050" t="0" r="5080" b="0"/>
            <wp:docPr id="54" name="Рисунок 38" descr="y3xbUFP4T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xbUFP4TuQ.jpg"/>
                    <pic:cNvPicPr/>
                  </pic:nvPicPr>
                  <pic:blipFill>
                    <a:blip r:embed="rId30" cstate="print"/>
                    <a:srcRect t="31126" b="12583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CA7C72" w:rsidP="00CA7C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C7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09155" cy="3038475"/>
            <wp:effectExtent l="19050" t="0" r="0" b="0"/>
            <wp:docPr id="50" name="Рисунок 37" descr="PbSGv5Ya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SGv5YalUk.jpg"/>
                    <pic:cNvPicPr/>
                  </pic:nvPicPr>
                  <pic:blipFill>
                    <a:blip r:embed="rId31" cstate="print"/>
                    <a:srcRect t="25067" r="6809"/>
                    <a:stretch>
                      <a:fillRect/>
                    </a:stretch>
                  </pic:blipFill>
                  <pic:spPr>
                    <a:xfrm>
                      <a:off x="0" y="0"/>
                      <a:ext cx="6714205" cy="30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57" w:rsidRPr="000B5793" w:rsidRDefault="00E275FA" w:rsidP="00CA7C72">
      <w:pPr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1D0FD3">
        <w:rPr>
          <w:rFonts w:ascii="Times New Roman" w:hAnsi="Times New Roman" w:cs="Times New Roman"/>
          <w:b/>
          <w:i/>
          <w:color w:val="000000"/>
          <w:sz w:val="56"/>
          <w:szCs w:val="56"/>
          <w:shd w:val="clear" w:color="auto" w:fill="FFFFFF"/>
        </w:rPr>
        <w:t>Благодарность объявляется</w:t>
      </w:r>
      <w:r w:rsidRPr="000B5793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>:</w:t>
      </w:r>
    </w:p>
    <w:p w:rsidR="00E275FA" w:rsidRPr="000B5793" w:rsidRDefault="00E275FA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лкову Валерию Федоровичу </w:t>
      </w:r>
    </w:p>
    <w:p w:rsidR="000B5793" w:rsidRP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дину Евгению Алексеевичу</w:t>
      </w:r>
    </w:p>
    <w:p w:rsidR="000B5793" w:rsidRP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ниловой Надежде Дмитриевне </w:t>
      </w:r>
    </w:p>
    <w:p w:rsid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ролевой Марине Сергеевне </w:t>
      </w:r>
    </w:p>
    <w:p w:rsidR="000B5793" w:rsidRP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зловой Нине Петровне </w:t>
      </w:r>
    </w:p>
    <w:p w:rsidR="000B5793" w:rsidRP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зиной Галине Васильевне </w:t>
      </w:r>
    </w:p>
    <w:p w:rsidR="00E275FA" w:rsidRPr="000B5793" w:rsidRDefault="00E275FA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икифоровой Людмиле Анатольевне </w:t>
      </w:r>
    </w:p>
    <w:p w:rsidR="000B5793" w:rsidRP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нской Вере Филипповне</w:t>
      </w:r>
    </w:p>
    <w:p w:rsidR="000B5793" w:rsidRPr="000B5793" w:rsidRDefault="000B5793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валовой Нине Васильевне </w:t>
      </w:r>
    </w:p>
    <w:p w:rsidR="00E275FA" w:rsidRPr="000B5793" w:rsidRDefault="00E275FA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варову Николаю Сергеевичу</w:t>
      </w:r>
    </w:p>
    <w:p w:rsidR="00E275FA" w:rsidRDefault="00E275FA" w:rsidP="000B5793">
      <w:pPr>
        <w:pStyle w:val="af5"/>
        <w:numPr>
          <w:ilvl w:val="0"/>
          <w:numId w:val="4"/>
        </w:numPr>
        <w:ind w:left="2835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Юшкиной Анне Георгиевне </w:t>
      </w:r>
    </w:p>
    <w:p w:rsidR="001D0FD3" w:rsidRDefault="001D0FD3" w:rsidP="001D0FD3">
      <w:pPr>
        <w:pStyle w:val="af5"/>
        <w:ind w:left="283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0FD3" w:rsidRPr="001D0FD3" w:rsidRDefault="001D0FD3" w:rsidP="001D0FD3">
      <w:pPr>
        <w:pStyle w:val="af5"/>
        <w:ind w:left="2835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1D0FD3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>Спасибо вам большое!!!</w:t>
      </w:r>
    </w:p>
    <w:sectPr w:rsidR="001D0FD3" w:rsidRPr="001D0FD3" w:rsidSect="0074748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B6" w:rsidRDefault="003F4AB6" w:rsidP="001B65F7">
      <w:pPr>
        <w:spacing w:after="0" w:line="240" w:lineRule="auto"/>
      </w:pPr>
      <w:r>
        <w:separator/>
      </w:r>
    </w:p>
  </w:endnote>
  <w:endnote w:type="continuationSeparator" w:id="1">
    <w:p w:rsidR="003F4AB6" w:rsidRDefault="003F4AB6" w:rsidP="001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34"/>
      <w:gridCol w:w="1413"/>
      <w:gridCol w:w="4635"/>
    </w:tblGrid>
    <w:tr w:rsidR="001B65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B65F7" w:rsidRDefault="001B65F7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FA6CA7" w:rsidRPr="00FA6CA7">
            <w:fldChar w:fldCharType="begin"/>
          </w:r>
          <w:r w:rsidR="002D559D">
            <w:instrText xml:space="preserve"> PAGE  \* MERGEFORMAT </w:instrText>
          </w:r>
          <w:r w:rsidR="00FA6CA7" w:rsidRPr="00FA6CA7">
            <w:fldChar w:fldCharType="separate"/>
          </w:r>
          <w:r w:rsidR="00B604F1" w:rsidRPr="00B604F1">
            <w:rPr>
              <w:rFonts w:asciiTheme="majorHAnsi" w:hAnsiTheme="majorHAnsi"/>
              <w:b/>
              <w:noProof/>
            </w:rPr>
            <w:t>1</w:t>
          </w:r>
          <w:r w:rsidR="00FA6CA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B65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B65F7" w:rsidRDefault="001B65F7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B65F7" w:rsidRDefault="001B65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B6" w:rsidRDefault="003F4AB6" w:rsidP="001B65F7">
      <w:pPr>
        <w:spacing w:after="0" w:line="240" w:lineRule="auto"/>
      </w:pPr>
      <w:r>
        <w:separator/>
      </w:r>
    </w:p>
  </w:footnote>
  <w:footnote w:type="continuationSeparator" w:id="1">
    <w:p w:rsidR="003F4AB6" w:rsidRDefault="003F4AB6" w:rsidP="001B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62B"/>
    <w:multiLevelType w:val="multilevel"/>
    <w:tmpl w:val="C2F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11BDD"/>
    <w:multiLevelType w:val="multilevel"/>
    <w:tmpl w:val="64E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E490B"/>
    <w:multiLevelType w:val="hybridMultilevel"/>
    <w:tmpl w:val="D9B0C00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F176E38"/>
    <w:multiLevelType w:val="multilevel"/>
    <w:tmpl w:val="2E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E7DDA"/>
    <w:rsid w:val="00007E38"/>
    <w:rsid w:val="00015A0B"/>
    <w:rsid w:val="00066275"/>
    <w:rsid w:val="00080C3B"/>
    <w:rsid w:val="000B5793"/>
    <w:rsid w:val="00172496"/>
    <w:rsid w:val="001B65F7"/>
    <w:rsid w:val="001D0FD3"/>
    <w:rsid w:val="001E3091"/>
    <w:rsid w:val="0023462B"/>
    <w:rsid w:val="00241B7C"/>
    <w:rsid w:val="002461BD"/>
    <w:rsid w:val="00280F5A"/>
    <w:rsid w:val="002929A1"/>
    <w:rsid w:val="002C1BD7"/>
    <w:rsid w:val="002C4784"/>
    <w:rsid w:val="002D559D"/>
    <w:rsid w:val="00312086"/>
    <w:rsid w:val="00343FA7"/>
    <w:rsid w:val="003450DA"/>
    <w:rsid w:val="00357EB3"/>
    <w:rsid w:val="00395D8C"/>
    <w:rsid w:val="003C13BB"/>
    <w:rsid w:val="003C1FAC"/>
    <w:rsid w:val="003D45CE"/>
    <w:rsid w:val="003F01B9"/>
    <w:rsid w:val="003F4AB6"/>
    <w:rsid w:val="003F5A7E"/>
    <w:rsid w:val="003F7158"/>
    <w:rsid w:val="00407417"/>
    <w:rsid w:val="00417BC7"/>
    <w:rsid w:val="00466D28"/>
    <w:rsid w:val="00476828"/>
    <w:rsid w:val="004D473C"/>
    <w:rsid w:val="004E22C8"/>
    <w:rsid w:val="004E7176"/>
    <w:rsid w:val="005619E2"/>
    <w:rsid w:val="00564602"/>
    <w:rsid w:val="00574E0D"/>
    <w:rsid w:val="00582FFE"/>
    <w:rsid w:val="005859C6"/>
    <w:rsid w:val="005A7957"/>
    <w:rsid w:val="005E6E25"/>
    <w:rsid w:val="005E7DDA"/>
    <w:rsid w:val="0063757B"/>
    <w:rsid w:val="006378DB"/>
    <w:rsid w:val="006478C8"/>
    <w:rsid w:val="00666079"/>
    <w:rsid w:val="006A3ADE"/>
    <w:rsid w:val="006D7866"/>
    <w:rsid w:val="00725B36"/>
    <w:rsid w:val="00726FB5"/>
    <w:rsid w:val="00740796"/>
    <w:rsid w:val="00747482"/>
    <w:rsid w:val="007C6DFB"/>
    <w:rsid w:val="00833E7C"/>
    <w:rsid w:val="00875463"/>
    <w:rsid w:val="00887BBB"/>
    <w:rsid w:val="00925258"/>
    <w:rsid w:val="0094077F"/>
    <w:rsid w:val="00945ABB"/>
    <w:rsid w:val="00962BBC"/>
    <w:rsid w:val="00965E4F"/>
    <w:rsid w:val="00984FD7"/>
    <w:rsid w:val="009C5917"/>
    <w:rsid w:val="009E13A5"/>
    <w:rsid w:val="009E571C"/>
    <w:rsid w:val="00A06F87"/>
    <w:rsid w:val="00A40DA0"/>
    <w:rsid w:val="00A47CB4"/>
    <w:rsid w:val="00A55CED"/>
    <w:rsid w:val="00A61413"/>
    <w:rsid w:val="00A65549"/>
    <w:rsid w:val="00A979A3"/>
    <w:rsid w:val="00AA03B6"/>
    <w:rsid w:val="00AB0B93"/>
    <w:rsid w:val="00AC6C39"/>
    <w:rsid w:val="00AE67A0"/>
    <w:rsid w:val="00B33758"/>
    <w:rsid w:val="00B604F1"/>
    <w:rsid w:val="00B64190"/>
    <w:rsid w:val="00B64C17"/>
    <w:rsid w:val="00BA6490"/>
    <w:rsid w:val="00BB0563"/>
    <w:rsid w:val="00BB3B4C"/>
    <w:rsid w:val="00BC21DE"/>
    <w:rsid w:val="00C555DC"/>
    <w:rsid w:val="00C57C1E"/>
    <w:rsid w:val="00C71DA9"/>
    <w:rsid w:val="00CA0388"/>
    <w:rsid w:val="00CA283B"/>
    <w:rsid w:val="00CA7532"/>
    <w:rsid w:val="00CA7C72"/>
    <w:rsid w:val="00CF5E02"/>
    <w:rsid w:val="00D807CD"/>
    <w:rsid w:val="00DA1780"/>
    <w:rsid w:val="00DA7F1A"/>
    <w:rsid w:val="00DD7EBE"/>
    <w:rsid w:val="00E054CC"/>
    <w:rsid w:val="00E0555E"/>
    <w:rsid w:val="00E25F5D"/>
    <w:rsid w:val="00E275FA"/>
    <w:rsid w:val="00E879A6"/>
    <w:rsid w:val="00E91E73"/>
    <w:rsid w:val="00E9418B"/>
    <w:rsid w:val="00E95694"/>
    <w:rsid w:val="00EA2B0A"/>
    <w:rsid w:val="00ED2278"/>
    <w:rsid w:val="00EE1B91"/>
    <w:rsid w:val="00EE692C"/>
    <w:rsid w:val="00F65CE9"/>
    <w:rsid w:val="00F7292F"/>
    <w:rsid w:val="00FA6CA7"/>
    <w:rsid w:val="00FE5916"/>
    <w:rsid w:val="00FF018C"/>
    <w:rsid w:val="00FF33E2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6"/>
  </w:style>
  <w:style w:type="paragraph" w:styleId="1">
    <w:name w:val="heading 1"/>
    <w:basedOn w:val="a"/>
    <w:next w:val="a"/>
    <w:link w:val="10"/>
    <w:uiPriority w:val="9"/>
    <w:qFormat/>
    <w:rsid w:val="000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5E7DDA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4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DDA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customStyle="1" w:styleId="msotitle2">
    <w:name w:val="msotitle2"/>
    <w:rsid w:val="005E7DD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ru-RU"/>
    </w:rPr>
  </w:style>
  <w:style w:type="character" w:styleId="a3">
    <w:name w:val="Hyperlink"/>
    <w:basedOn w:val="a0"/>
    <w:uiPriority w:val="99"/>
    <w:semiHidden/>
    <w:unhideWhenUsed/>
    <w:rsid w:val="005E7D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link w:val="32"/>
    <w:uiPriority w:val="99"/>
    <w:unhideWhenUsed/>
    <w:rsid w:val="00B64C17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4C17"/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customStyle="1" w:styleId="msoaccenttext2">
    <w:name w:val="msoaccenttext2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5F7"/>
  </w:style>
  <w:style w:type="paragraph" w:styleId="a6">
    <w:name w:val="footer"/>
    <w:basedOn w:val="a"/>
    <w:link w:val="a7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5F7"/>
  </w:style>
  <w:style w:type="paragraph" w:styleId="a8">
    <w:name w:val="Balloon Text"/>
    <w:basedOn w:val="a"/>
    <w:link w:val="a9"/>
    <w:uiPriority w:val="99"/>
    <w:semiHidden/>
    <w:unhideWhenUsed/>
    <w:rsid w:val="001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B65F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65F7"/>
    <w:rPr>
      <w:rFonts w:eastAsiaTheme="minorEastAsia"/>
    </w:rPr>
  </w:style>
  <w:style w:type="character" w:styleId="ac">
    <w:name w:val="Placeholder Text"/>
    <w:basedOn w:val="a0"/>
    <w:uiPriority w:val="99"/>
    <w:semiHidden/>
    <w:rsid w:val="001B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0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0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0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40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40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4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40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94077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25F5D"/>
  </w:style>
  <w:style w:type="character" w:styleId="af2">
    <w:name w:val="Emphasis"/>
    <w:basedOn w:val="a0"/>
    <w:uiPriority w:val="20"/>
    <w:qFormat/>
    <w:rsid w:val="00740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9C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C5917"/>
    <w:rPr>
      <w:b/>
      <w:bCs/>
    </w:rPr>
  </w:style>
  <w:style w:type="paragraph" w:styleId="af5">
    <w:name w:val="List Paragraph"/>
    <w:basedOn w:val="a"/>
    <w:uiPriority w:val="34"/>
    <w:qFormat/>
    <w:rsid w:val="000B5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60FB-CFAC-42DD-A9F1-22754B0D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</dc:creator>
  <cp:keywords/>
  <dc:description/>
  <cp:lastModifiedBy>TENSOR</cp:lastModifiedBy>
  <cp:revision>35</cp:revision>
  <cp:lastPrinted>2016-05-04T06:56:00Z</cp:lastPrinted>
  <dcterms:created xsi:type="dcterms:W3CDTF">2016-01-31T20:27:00Z</dcterms:created>
  <dcterms:modified xsi:type="dcterms:W3CDTF">2016-05-04T06:59:00Z</dcterms:modified>
</cp:coreProperties>
</file>